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B51F" w14:textId="77777777" w:rsidR="00E365CA" w:rsidRPr="00097EEB" w:rsidRDefault="00E365CA" w:rsidP="0065659F">
      <w:pPr>
        <w:pStyle w:val="a4"/>
        <w:ind w:left="1428" w:firstLine="696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5B7B3657" w14:textId="77777777" w:rsidR="0036476A" w:rsidRPr="00097EEB" w:rsidRDefault="0036476A" w:rsidP="0036476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за период с 11 ноября по 17 ноября 2020 г.</w:t>
      </w:r>
    </w:p>
    <w:p w14:paraId="20E08EC9" w14:textId="77777777" w:rsidR="0036476A" w:rsidRPr="00097EEB" w:rsidRDefault="0036476A" w:rsidP="0036476A">
      <w:pPr>
        <w:contextualSpacing/>
        <w:rPr>
          <w:rFonts w:ascii="Times New Roman" w:hAnsi="Times New Roman"/>
          <w:sz w:val="24"/>
          <w:szCs w:val="24"/>
        </w:rPr>
      </w:pPr>
    </w:p>
    <w:p w14:paraId="61D26D10" w14:textId="77777777" w:rsidR="0036476A" w:rsidRPr="00097EEB" w:rsidRDefault="0036476A" w:rsidP="0036476A">
      <w:pPr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8.11.2020:</w:t>
      </w:r>
    </w:p>
    <w:p w14:paraId="60AEF9EB" w14:textId="77777777" w:rsidR="0036476A" w:rsidRPr="00097EEB" w:rsidRDefault="0036476A" w:rsidP="0036476A">
      <w:pPr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Температура воздуха: - 6°С</w:t>
      </w:r>
    </w:p>
    <w:p w14:paraId="33B696EC" w14:textId="77777777" w:rsidR="0036476A" w:rsidRPr="00097EEB" w:rsidRDefault="0036476A" w:rsidP="0036476A">
      <w:pPr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Атмосферное давление: 738 мм. рт. ст.</w:t>
      </w:r>
    </w:p>
    <w:p w14:paraId="7EC89A72" w14:textId="77777777" w:rsidR="0036476A" w:rsidRPr="00097EEB" w:rsidRDefault="0036476A" w:rsidP="0036476A">
      <w:pPr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Влажность воздуха: 64%</w:t>
      </w:r>
    </w:p>
    <w:p w14:paraId="70DA08E3" w14:textId="77777777" w:rsidR="0036476A" w:rsidRPr="00097EEB" w:rsidRDefault="0036476A" w:rsidP="0036476A">
      <w:pPr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Ветер: направление С; 7 м/с</w:t>
      </w:r>
    </w:p>
    <w:p w14:paraId="7793E7DE" w14:textId="77777777" w:rsidR="0036476A" w:rsidRPr="00097EEB" w:rsidRDefault="0036476A" w:rsidP="0036476A">
      <w:pPr>
        <w:rPr>
          <w:rFonts w:ascii="Times New Roman" w:hAnsi="Times New Roman"/>
          <w:sz w:val="24"/>
          <w:szCs w:val="24"/>
        </w:rPr>
      </w:pPr>
    </w:p>
    <w:p w14:paraId="726FD7CB" w14:textId="77777777" w:rsidR="00FA75F0" w:rsidRPr="00097EEB" w:rsidRDefault="00FA75F0" w:rsidP="00FA75F0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097EEB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1B746C5B" w14:textId="77777777" w:rsidR="00EA6A0B" w:rsidRPr="00097EEB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5C6D9CB9" w14:textId="19796BBA" w:rsidR="00EA6A0B" w:rsidRPr="00097EEB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С </w:t>
      </w:r>
      <w:r w:rsidR="001B008E" w:rsidRPr="00097EEB">
        <w:rPr>
          <w:rFonts w:ascii="Times New Roman" w:hAnsi="Times New Roman"/>
          <w:sz w:val="24"/>
          <w:szCs w:val="24"/>
        </w:rPr>
        <w:t>16</w:t>
      </w:r>
      <w:r w:rsidRPr="00097EEB">
        <w:rPr>
          <w:rFonts w:ascii="Times New Roman" w:hAnsi="Times New Roman"/>
          <w:sz w:val="24"/>
          <w:szCs w:val="24"/>
        </w:rPr>
        <w:t>.1</w:t>
      </w:r>
      <w:r w:rsidR="005A1F8E" w:rsidRPr="00097EEB">
        <w:rPr>
          <w:rFonts w:ascii="Times New Roman" w:hAnsi="Times New Roman"/>
          <w:sz w:val="24"/>
          <w:szCs w:val="24"/>
        </w:rPr>
        <w:t>1</w:t>
      </w:r>
      <w:r w:rsidRPr="00097EEB">
        <w:rPr>
          <w:rFonts w:ascii="Times New Roman" w:hAnsi="Times New Roman"/>
          <w:sz w:val="24"/>
          <w:szCs w:val="24"/>
        </w:rPr>
        <w:t xml:space="preserve">. по </w:t>
      </w:r>
      <w:r w:rsidR="00FA75F0" w:rsidRPr="00097EEB">
        <w:rPr>
          <w:rFonts w:ascii="Times New Roman" w:hAnsi="Times New Roman"/>
          <w:sz w:val="24"/>
          <w:szCs w:val="24"/>
        </w:rPr>
        <w:t>1</w:t>
      </w:r>
      <w:r w:rsidR="001B008E" w:rsidRPr="00097EEB">
        <w:rPr>
          <w:rFonts w:ascii="Times New Roman" w:hAnsi="Times New Roman"/>
          <w:sz w:val="24"/>
          <w:szCs w:val="24"/>
        </w:rPr>
        <w:t>7</w:t>
      </w:r>
      <w:r w:rsidRPr="00097EEB">
        <w:rPr>
          <w:rFonts w:ascii="Times New Roman" w:hAnsi="Times New Roman"/>
          <w:sz w:val="24"/>
          <w:szCs w:val="24"/>
        </w:rPr>
        <w:t>.1</w:t>
      </w:r>
      <w:r w:rsidR="005A1F8E" w:rsidRPr="00097EEB">
        <w:rPr>
          <w:rFonts w:ascii="Times New Roman" w:hAnsi="Times New Roman"/>
          <w:sz w:val="24"/>
          <w:szCs w:val="24"/>
        </w:rPr>
        <w:t>1.</w:t>
      </w:r>
      <w:r w:rsidRPr="00097EEB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415077A9" w14:textId="5CE92F92" w:rsidR="005C24D6" w:rsidRPr="00097EEB" w:rsidRDefault="00EA6A0B" w:rsidP="00EA6A0B">
      <w:pPr>
        <w:pStyle w:val="a4"/>
        <w:spacing w:line="360" w:lineRule="auto"/>
        <w:ind w:left="142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 </w:t>
      </w:r>
    </w:p>
    <w:p w14:paraId="470B7665" w14:textId="77777777" w:rsidR="00D349D3" w:rsidRPr="00097EEB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97EEB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822F194" w14:textId="3BEDE94A" w:rsidR="001B008E" w:rsidRPr="00097EEB" w:rsidRDefault="00410EB7" w:rsidP="001B008E">
      <w:pPr>
        <w:spacing w:line="360" w:lineRule="auto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2</w:t>
      </w:r>
      <w:r w:rsidR="001B008E" w:rsidRPr="00097EEB">
        <w:rPr>
          <w:rFonts w:ascii="Times New Roman" w:hAnsi="Times New Roman"/>
          <w:sz w:val="24"/>
          <w:szCs w:val="24"/>
        </w:rPr>
        <w:t>2.1 Проведен анализ 22 проб биоты в двух параллельных измерениях (56 образцов)</w:t>
      </w:r>
      <w:r w:rsidR="001B008E" w:rsidRPr="00097EEB">
        <w:rPr>
          <w:rFonts w:ascii="Times New Roman" w:hAnsi="Times New Roman"/>
          <w:sz w:val="24"/>
          <w:szCs w:val="24"/>
        </w:rPr>
        <w:t xml:space="preserve"> </w:t>
      </w:r>
      <w:r w:rsidR="001B008E" w:rsidRPr="00097EEB">
        <w:rPr>
          <w:rFonts w:ascii="Times New Roman" w:hAnsi="Times New Roman"/>
          <w:sz w:val="24"/>
          <w:szCs w:val="24"/>
        </w:rPr>
        <w:t>методом атомно-абсорбционной спектроскопии с использованием атомно-абсорбционного спектрофотометра AA-7000 «Shimadzu» на содержание: никеля (</w:t>
      </w:r>
      <w:r w:rsidR="001B008E" w:rsidRPr="00097EEB">
        <w:rPr>
          <w:rFonts w:ascii="Times New Roman" w:hAnsi="Times New Roman"/>
          <w:sz w:val="24"/>
          <w:szCs w:val="24"/>
          <w:lang w:val="en-US"/>
        </w:rPr>
        <w:t>Ni</w:t>
      </w:r>
      <w:r w:rsidR="001B008E" w:rsidRPr="00097EEB">
        <w:rPr>
          <w:rFonts w:ascii="Times New Roman" w:hAnsi="Times New Roman"/>
          <w:sz w:val="24"/>
          <w:szCs w:val="24"/>
        </w:rPr>
        <w:t>), свинца (</w:t>
      </w:r>
      <w:r w:rsidR="001B008E" w:rsidRPr="00097EEB">
        <w:rPr>
          <w:rFonts w:ascii="Times New Roman" w:hAnsi="Times New Roman"/>
          <w:sz w:val="24"/>
          <w:szCs w:val="24"/>
          <w:lang w:val="en-US"/>
        </w:rPr>
        <w:t>Pb</w:t>
      </w:r>
      <w:r w:rsidR="001B008E" w:rsidRPr="00097EEB">
        <w:rPr>
          <w:rFonts w:ascii="Times New Roman" w:hAnsi="Times New Roman"/>
          <w:sz w:val="24"/>
          <w:szCs w:val="24"/>
        </w:rPr>
        <w:t>), сурьмы (</w:t>
      </w:r>
      <w:r w:rsidR="001B008E" w:rsidRPr="00097EEB">
        <w:rPr>
          <w:rFonts w:ascii="Times New Roman" w:hAnsi="Times New Roman"/>
          <w:sz w:val="24"/>
          <w:szCs w:val="24"/>
          <w:lang w:val="en-US"/>
        </w:rPr>
        <w:t>Sb</w:t>
      </w:r>
      <w:r w:rsidR="001B008E" w:rsidRPr="00097EEB">
        <w:rPr>
          <w:rFonts w:ascii="Times New Roman" w:hAnsi="Times New Roman"/>
          <w:sz w:val="24"/>
          <w:szCs w:val="24"/>
        </w:rPr>
        <w:t>). Общее количество проведенных измерений 168.</w:t>
      </w:r>
    </w:p>
    <w:p w14:paraId="3F9A7476" w14:textId="77777777" w:rsidR="001B008E" w:rsidRPr="00097EEB" w:rsidRDefault="001B008E" w:rsidP="001B008E">
      <w:pPr>
        <w:spacing w:line="360" w:lineRule="auto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2.2 Проведены плановые промывки насосов 2 жидкостных хроматографических систем: серии LC-20 «Shimadzu» (определение полициклических ароматических углеводородов) и серии LС 20-ADXR «Shimadzu» жидкостного хроматомасс-спектрометра LCMS-8040 «Shimadzu».</w:t>
      </w:r>
    </w:p>
    <w:p w14:paraId="2372A777" w14:textId="77777777" w:rsidR="001B008E" w:rsidRPr="00097EEB" w:rsidRDefault="001B008E" w:rsidP="001B008E">
      <w:pPr>
        <w:spacing w:line="360" w:lineRule="auto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2.3 Проведена замена элюента и плановая промывка насоса жидкостного ионного хроматографа серии LC-20 фирмы «Shimadzu» с кондуктометрическим детектором.</w:t>
      </w:r>
    </w:p>
    <w:p w14:paraId="008F367C" w14:textId="77777777" w:rsidR="001B008E" w:rsidRPr="00097EEB" w:rsidRDefault="001B008E" w:rsidP="001B008E">
      <w:pPr>
        <w:spacing w:after="200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2.4 Обеспечена постоянная работа и приём информации со станций контроля качества атмосферного воздуха НС «Посёлок» и ВС «Гора».</w:t>
      </w:r>
    </w:p>
    <w:p w14:paraId="0598D8D2" w14:textId="1129D3A5" w:rsidR="00855CB2" w:rsidRPr="00097EEB" w:rsidRDefault="00855CB2" w:rsidP="001B008E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61ED34C" w14:textId="1056F446" w:rsidR="000D3067" w:rsidRPr="00097EEB" w:rsidRDefault="000D3067" w:rsidP="00AB2493">
      <w:pPr>
        <w:pStyle w:val="a4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097EEB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097EEB" w:rsidRDefault="000D3067" w:rsidP="00583D4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097EEB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097EEB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097EEB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097EEB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097EEB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1DD1D624" w:rsidR="000D3067" w:rsidRPr="00097EEB" w:rsidRDefault="000D3067" w:rsidP="00583D4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097EEB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097EEB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097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097EEB">
        <w:rPr>
          <w:rFonts w:ascii="Times New Roman" w:hAnsi="Times New Roman"/>
          <w:color w:val="000000"/>
          <w:sz w:val="24"/>
          <w:szCs w:val="24"/>
        </w:rPr>
        <w:t>1</w:t>
      </w:r>
      <w:r w:rsidR="00EA6A0B" w:rsidRPr="00097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D42" w:rsidRPr="00097EEB">
        <w:rPr>
          <w:rFonts w:ascii="Times New Roman" w:hAnsi="Times New Roman"/>
          <w:color w:val="000000"/>
          <w:sz w:val="24"/>
          <w:szCs w:val="24"/>
        </w:rPr>
        <w:t>8</w:t>
      </w:r>
      <w:r w:rsidR="001B008E" w:rsidRPr="00097EEB">
        <w:rPr>
          <w:rFonts w:ascii="Times New Roman" w:hAnsi="Times New Roman"/>
          <w:color w:val="000000"/>
          <w:sz w:val="24"/>
          <w:szCs w:val="24"/>
        </w:rPr>
        <w:t>61</w:t>
      </w:r>
      <w:r w:rsidR="007F4ED8" w:rsidRPr="00097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7EEB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r w:rsidRPr="00097EEB">
        <w:rPr>
          <w:rFonts w:ascii="Times New Roman" w:hAnsi="Times New Roman"/>
          <w:color w:val="000000"/>
          <w:sz w:val="24"/>
          <w:szCs w:val="24"/>
        </w:rPr>
        <w:t>-файл</w:t>
      </w:r>
      <w:r w:rsidR="001B008E" w:rsidRPr="00097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7EEB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097EEB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097EEB" w:rsidRDefault="00715E25" w:rsidP="00CB5968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097EEB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М</w:t>
      </w:r>
      <w:r w:rsidR="00733BDC" w:rsidRPr="00097EE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7EAF6F9" w14:textId="43CD1262" w:rsidR="00D37F05" w:rsidRPr="00097EEB" w:rsidRDefault="00D37F05" w:rsidP="00583D4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</w:t>
      </w:r>
      <w:r w:rsidR="00772F62" w:rsidRPr="00097EEB">
        <w:rPr>
          <w:rFonts w:ascii="Times New Roman" w:hAnsi="Times New Roman"/>
          <w:sz w:val="24"/>
          <w:szCs w:val="24"/>
        </w:rPr>
        <w:t>3</w:t>
      </w:r>
      <w:r w:rsidRPr="00097EEB">
        <w:rPr>
          <w:rFonts w:ascii="Times New Roman" w:hAnsi="Times New Roman"/>
          <w:sz w:val="24"/>
          <w:szCs w:val="24"/>
        </w:rPr>
        <w:t xml:space="preserve">-х автоматических метеостанций.  </w:t>
      </w:r>
    </w:p>
    <w:p w14:paraId="01A46458" w14:textId="2B89BF4A" w:rsidR="00583D42" w:rsidRPr="00097EEB" w:rsidRDefault="001B008E" w:rsidP="00583D42">
      <w:pPr>
        <w:ind w:firstLine="709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17</w:t>
      </w:r>
      <w:r w:rsidR="00583D42" w:rsidRPr="00097EEB">
        <w:rPr>
          <w:rFonts w:ascii="Times New Roman" w:hAnsi="Times New Roman"/>
          <w:sz w:val="24"/>
          <w:szCs w:val="24"/>
        </w:rPr>
        <w:t>.11 произведена инспекция комплекса на криосферном полигоне. Произведена замена аккумулятора, очищены датчики, считаны данные.</w:t>
      </w:r>
    </w:p>
    <w:p w14:paraId="1AAA3D12" w14:textId="047AA578" w:rsidR="00583D42" w:rsidRPr="00097EEB" w:rsidRDefault="00583D42" w:rsidP="00583D42">
      <w:pPr>
        <w:ind w:firstLine="709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lastRenderedPageBreak/>
        <w:t xml:space="preserve">Установлена и устранена причина получения некорректных данных автоматического метеорологического градиентного комплекса. На текущий момент всё оборудование работает в штатном режиме. </w:t>
      </w:r>
    </w:p>
    <w:p w14:paraId="68E9529E" w14:textId="0FF58F63" w:rsidR="00026A16" w:rsidRPr="00097EEB" w:rsidRDefault="00026A16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A5B9562" w14:textId="6DBC101F" w:rsidR="006A2142" w:rsidRPr="00097EEB" w:rsidRDefault="000616F4" w:rsidP="00026A16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097EEB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097EEB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ED91D97" w:rsidR="006A2142" w:rsidRPr="00097EEB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097EEB">
        <w:rPr>
          <w:rFonts w:ascii="Times New Roman" w:hAnsi="Times New Roman"/>
          <w:sz w:val="24"/>
          <w:szCs w:val="24"/>
        </w:rPr>
        <w:t>лу спутниковой связи</w:t>
      </w:r>
      <w:r w:rsidRPr="00097EEB">
        <w:rPr>
          <w:rFonts w:ascii="Times New Roman" w:hAnsi="Times New Roman"/>
          <w:sz w:val="24"/>
          <w:szCs w:val="24"/>
        </w:rPr>
        <w:t>.</w:t>
      </w:r>
      <w:r w:rsidR="004174E7" w:rsidRPr="00097EEB">
        <w:rPr>
          <w:rFonts w:ascii="Times New Roman" w:hAnsi="Times New Roman"/>
          <w:sz w:val="24"/>
          <w:szCs w:val="24"/>
        </w:rPr>
        <w:t xml:space="preserve"> </w:t>
      </w:r>
    </w:p>
    <w:p w14:paraId="22BC81AE" w14:textId="5504C3C1" w:rsidR="001B008E" w:rsidRPr="00097EEB" w:rsidRDefault="001B008E" w:rsidP="001B008E">
      <w:pPr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В тестовом режиме установлен </w:t>
      </w:r>
      <w:r w:rsidRPr="00097EEB">
        <w:rPr>
          <w:rFonts w:ascii="Times New Roman" w:hAnsi="Times New Roman"/>
          <w:sz w:val="24"/>
          <w:szCs w:val="24"/>
        </w:rPr>
        <w:t>новый</w:t>
      </w:r>
      <w:r w:rsidRPr="00097EEB">
        <w:rPr>
          <w:rFonts w:ascii="Times New Roman" w:hAnsi="Times New Roman"/>
          <w:sz w:val="24"/>
          <w:szCs w:val="24"/>
        </w:rPr>
        <w:t xml:space="preserve"> регистратор гидростатического давления и температуры «</w:t>
      </w:r>
      <w:r w:rsidRPr="00097EEB">
        <w:rPr>
          <w:rFonts w:ascii="Times New Roman" w:hAnsi="Times New Roman"/>
          <w:sz w:val="24"/>
          <w:szCs w:val="24"/>
          <w:lang w:val="en-US"/>
        </w:rPr>
        <w:t>HOBO</w:t>
      </w:r>
      <w:r w:rsidRPr="00097EEB">
        <w:rPr>
          <w:rFonts w:ascii="Times New Roman" w:hAnsi="Times New Roman"/>
          <w:sz w:val="24"/>
          <w:szCs w:val="24"/>
        </w:rPr>
        <w:t>»</w:t>
      </w:r>
      <w:r w:rsidRPr="00097EEB">
        <w:rPr>
          <w:rFonts w:ascii="Times New Roman" w:hAnsi="Times New Roman"/>
          <w:sz w:val="24"/>
          <w:szCs w:val="24"/>
        </w:rPr>
        <w:t xml:space="preserve"> для проведения параллельных измерений.</w:t>
      </w:r>
    </w:p>
    <w:p w14:paraId="4A510F15" w14:textId="77777777" w:rsidR="001B008E" w:rsidRPr="00097EEB" w:rsidRDefault="001B008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</w:p>
    <w:p w14:paraId="73C0515C" w14:textId="77777777" w:rsidR="001020C5" w:rsidRPr="00097EEB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124D3716" w:rsidR="008E0642" w:rsidRPr="00097EEB" w:rsidRDefault="008E0642" w:rsidP="00442990">
      <w:pPr>
        <w:pStyle w:val="a8"/>
        <w:numPr>
          <w:ilvl w:val="0"/>
          <w:numId w:val="11"/>
        </w:numPr>
        <w:spacing w:line="276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097EEB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 </w:t>
      </w:r>
    </w:p>
    <w:p w14:paraId="1830DE1D" w14:textId="44DE8591" w:rsidR="00026A16" w:rsidRPr="00097EEB" w:rsidRDefault="00026A16" w:rsidP="00AB249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0794B856" w14:textId="355BDC8E" w:rsidR="00187632" w:rsidRPr="00097EEB" w:rsidRDefault="00187632" w:rsidP="00442990">
      <w:pPr>
        <w:pStyle w:val="a8"/>
        <w:numPr>
          <w:ilvl w:val="1"/>
          <w:numId w:val="12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</w:t>
      </w:r>
      <w:r w:rsidR="007D4A78" w:rsidRPr="00097EEB">
        <w:rPr>
          <w:rFonts w:ascii="Times New Roman" w:hAnsi="Times New Roman"/>
          <w:sz w:val="24"/>
          <w:szCs w:val="24"/>
        </w:rPr>
        <w:t>вались</w:t>
      </w:r>
      <w:r w:rsidRPr="00097EEB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2028F8AC" w14:textId="77777777" w:rsidR="00EA6A0B" w:rsidRPr="00097EEB" w:rsidRDefault="00EA6A0B" w:rsidP="00EA6A0B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8954205" w14:textId="09A6DD46" w:rsidR="00EA6A0B" w:rsidRPr="00097EEB" w:rsidRDefault="001B008E" w:rsidP="00EA6A0B">
      <w:pPr>
        <w:pStyle w:val="a8"/>
        <w:numPr>
          <w:ilvl w:val="0"/>
          <w:numId w:val="12"/>
        </w:numPr>
        <w:spacing w:line="276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097EEB">
        <w:rPr>
          <w:rFonts w:ascii="Times New Roman" w:hAnsi="Times New Roman"/>
          <w:b/>
          <w:bCs/>
          <w:sz w:val="24"/>
          <w:szCs w:val="24"/>
        </w:rPr>
        <w:t>Хозяйственные работы</w:t>
      </w:r>
    </w:p>
    <w:p w14:paraId="618369B8" w14:textId="77777777" w:rsidR="00097EEB" w:rsidRPr="00097EEB" w:rsidRDefault="00097EEB" w:rsidP="00097EEB">
      <w:pPr>
        <w:pStyle w:val="a8"/>
        <w:spacing w:line="276" w:lineRule="auto"/>
        <w:ind w:left="71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CF4A38D" w14:textId="620919E7" w:rsidR="001B008E" w:rsidRPr="00097EEB" w:rsidRDefault="001B008E" w:rsidP="00097EEB">
      <w:pPr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Закончен</w:t>
      </w:r>
      <w:r w:rsidR="00814268" w:rsidRPr="00097EEB">
        <w:rPr>
          <w:rFonts w:ascii="Times New Roman" w:hAnsi="Times New Roman"/>
          <w:sz w:val="24"/>
          <w:szCs w:val="24"/>
        </w:rPr>
        <w:t>а</w:t>
      </w:r>
      <w:r w:rsidRPr="00097EEB">
        <w:rPr>
          <w:rFonts w:ascii="Times New Roman" w:hAnsi="Times New Roman"/>
          <w:sz w:val="24"/>
          <w:szCs w:val="24"/>
        </w:rPr>
        <w:t xml:space="preserve"> промывк</w:t>
      </w:r>
      <w:r w:rsidR="00814268" w:rsidRPr="00097EEB">
        <w:rPr>
          <w:rFonts w:ascii="Times New Roman" w:hAnsi="Times New Roman"/>
          <w:sz w:val="24"/>
          <w:szCs w:val="24"/>
        </w:rPr>
        <w:t>а</w:t>
      </w:r>
      <w:r w:rsidRPr="00097EEB">
        <w:rPr>
          <w:rFonts w:ascii="Times New Roman" w:hAnsi="Times New Roman"/>
          <w:sz w:val="24"/>
          <w:szCs w:val="24"/>
        </w:rPr>
        <w:t xml:space="preserve"> радиаторов Жилого корпуса.</w:t>
      </w:r>
    </w:p>
    <w:p w14:paraId="30333ECD" w14:textId="32D6A50C" w:rsidR="001B008E" w:rsidRPr="00097EEB" w:rsidRDefault="001B008E" w:rsidP="0081426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Продолжаются работы по промывке радиаторов Лабораторного корпуса №1. </w:t>
      </w:r>
    </w:p>
    <w:p w14:paraId="38FD0B80" w14:textId="742C08BD" w:rsidR="001B008E" w:rsidRPr="00097EEB" w:rsidRDefault="001B008E" w:rsidP="0081426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Закончен </w:t>
      </w:r>
      <w:r w:rsidR="00097EEB" w:rsidRPr="00097EEB">
        <w:rPr>
          <w:rFonts w:ascii="Times New Roman" w:hAnsi="Times New Roman"/>
          <w:sz w:val="24"/>
          <w:szCs w:val="24"/>
        </w:rPr>
        <w:t>ремонт</w:t>
      </w:r>
      <w:r w:rsidRPr="00097EEB">
        <w:rPr>
          <w:rFonts w:ascii="Times New Roman" w:hAnsi="Times New Roman"/>
          <w:sz w:val="24"/>
          <w:szCs w:val="24"/>
        </w:rPr>
        <w:t xml:space="preserve"> снегоходных саней.</w:t>
      </w:r>
    </w:p>
    <w:p w14:paraId="4679A1AC" w14:textId="77777777" w:rsidR="00926582" w:rsidRPr="00097EEB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D6F0F55" w14:textId="77777777" w:rsidR="00097EEB" w:rsidRPr="00097EEB" w:rsidRDefault="00097EEB" w:rsidP="00097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8AC0DC4" w14:textId="77777777" w:rsidR="00097EEB" w:rsidRPr="00097EEB" w:rsidRDefault="00097EEB" w:rsidP="00097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за период с 11 ноября по 17 ноября 2020 г.</w:t>
      </w:r>
    </w:p>
    <w:p w14:paraId="1B98E289" w14:textId="77777777" w:rsidR="00097EEB" w:rsidRPr="00097EEB" w:rsidRDefault="00097EEB" w:rsidP="00097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3375C70" w14:textId="77777777" w:rsidR="00097EEB" w:rsidRPr="00097EEB" w:rsidRDefault="00097EEB" w:rsidP="00097EEB">
      <w:pPr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DE21726" w14:textId="77777777" w:rsidR="00097EEB" w:rsidRPr="00097EEB" w:rsidRDefault="00097EEB" w:rsidP="00097EE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Средняя температура воздуха: -1,1 </w:t>
      </w:r>
      <w:r w:rsidRPr="00097EEB">
        <w:rPr>
          <w:rFonts w:ascii="Times New Roman" w:hAnsi="Times New Roman"/>
          <w:sz w:val="24"/>
          <w:szCs w:val="24"/>
          <w:vertAlign w:val="superscript"/>
        </w:rPr>
        <w:t>°</w:t>
      </w:r>
      <w:r w:rsidRPr="00097EEB">
        <w:rPr>
          <w:rFonts w:ascii="Times New Roman" w:hAnsi="Times New Roman"/>
          <w:sz w:val="24"/>
          <w:szCs w:val="24"/>
        </w:rPr>
        <w:t>С</w:t>
      </w:r>
    </w:p>
    <w:p w14:paraId="359EB3D8" w14:textId="77777777" w:rsidR="00097EEB" w:rsidRPr="00097EEB" w:rsidRDefault="00097EEB" w:rsidP="00097EE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Максимальная: 6,3</w:t>
      </w:r>
      <w:r w:rsidRPr="00097EEB">
        <w:rPr>
          <w:rFonts w:ascii="Times New Roman" w:hAnsi="Times New Roman"/>
          <w:sz w:val="24"/>
          <w:szCs w:val="24"/>
          <w:vertAlign w:val="superscript"/>
        </w:rPr>
        <w:t>°</w:t>
      </w:r>
      <w:r w:rsidRPr="00097EEB">
        <w:rPr>
          <w:rFonts w:ascii="Times New Roman" w:hAnsi="Times New Roman"/>
          <w:sz w:val="24"/>
          <w:szCs w:val="24"/>
        </w:rPr>
        <w:t>С</w:t>
      </w:r>
    </w:p>
    <w:p w14:paraId="2466314C" w14:textId="77777777" w:rsidR="00097EEB" w:rsidRPr="00097EEB" w:rsidRDefault="00097EEB" w:rsidP="00097EE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Минимальная: -9,5</w:t>
      </w:r>
      <w:r w:rsidRPr="00097EEB">
        <w:rPr>
          <w:rFonts w:ascii="Times New Roman" w:hAnsi="Times New Roman"/>
          <w:sz w:val="24"/>
          <w:szCs w:val="24"/>
          <w:vertAlign w:val="superscript"/>
        </w:rPr>
        <w:t>°</w:t>
      </w:r>
      <w:r w:rsidRPr="00097EEB">
        <w:rPr>
          <w:rFonts w:ascii="Times New Roman" w:hAnsi="Times New Roman"/>
          <w:sz w:val="24"/>
          <w:szCs w:val="24"/>
        </w:rPr>
        <w:t>С</w:t>
      </w:r>
    </w:p>
    <w:p w14:paraId="7F7E038D" w14:textId="77777777" w:rsidR="00097EEB" w:rsidRPr="00097EEB" w:rsidRDefault="00097EEB" w:rsidP="00097EE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Ветер: средний 6 м/с, максимальный порыв 20 м/с.</w:t>
      </w:r>
    </w:p>
    <w:p w14:paraId="205B3B59" w14:textId="77777777" w:rsidR="00097EEB" w:rsidRPr="00097EEB" w:rsidRDefault="00097EEB" w:rsidP="00097EE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7009A60" w14:textId="77777777" w:rsidR="00097EEB" w:rsidRPr="00097EEB" w:rsidRDefault="00097EEB" w:rsidP="00097EEB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D2F34EF" w14:textId="77777777" w:rsidR="00097EEB" w:rsidRPr="00097EEB" w:rsidRDefault="00097EEB" w:rsidP="00097EEB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70E896B" w14:textId="77777777" w:rsidR="00097EEB" w:rsidRPr="00097EEB" w:rsidRDefault="00097EEB" w:rsidP="00097EEB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с 11 ноября по 17 ноября зарегистрировано неблагоприятных метеорологических явлений – 20. Опасных метеорологических явлений – 0.</w:t>
      </w:r>
    </w:p>
    <w:p w14:paraId="43BAAA7C" w14:textId="77777777" w:rsidR="00097EEB" w:rsidRPr="00097EEB" w:rsidRDefault="00097EEB" w:rsidP="00097EE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97EE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02AE6B9" w14:textId="77777777" w:rsidR="00097EEB" w:rsidRPr="00097EEB" w:rsidRDefault="00097EEB" w:rsidP="00097EEB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38E249CF" w14:textId="77777777" w:rsidR="00097EEB" w:rsidRPr="00097EEB" w:rsidRDefault="00097EEB" w:rsidP="00097EEB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5C3654C0" w14:textId="77777777" w:rsidR="00097EEB" w:rsidRPr="00097EEB" w:rsidRDefault="00097EEB" w:rsidP="00097EEB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2B5E3FB0" w14:textId="77777777" w:rsidR="00097EEB" w:rsidRPr="00097EEB" w:rsidRDefault="00097EEB" w:rsidP="00097EEB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9BE1907" w14:textId="77777777" w:rsidR="00097EEB" w:rsidRPr="00097EEB" w:rsidRDefault="00097EEB" w:rsidP="00097EEB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CD3166E" w14:textId="77777777" w:rsidR="00097EEB" w:rsidRPr="00097EEB" w:rsidRDefault="00097EEB" w:rsidP="00097EE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1 раз в сутки проводились измерения мощности амбиентного эквивалента дозы гамма-излучения (МЭД, мкЗв/ч) на расстоянии 1м от поверхности. Данные переданы в ФГБУ «Мурманское УГМС».</w:t>
      </w:r>
    </w:p>
    <w:p w14:paraId="79106195" w14:textId="77777777" w:rsidR="00097EEB" w:rsidRPr="00097EEB" w:rsidRDefault="00097EEB" w:rsidP="00097EE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47C996D" w14:textId="77777777" w:rsidR="00097EEB" w:rsidRPr="00097EEB" w:rsidRDefault="00097EEB" w:rsidP="00097EE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B16ADA9" w14:textId="726B10FC" w:rsidR="00097EEB" w:rsidRPr="00097EEB" w:rsidRDefault="00097EEB" w:rsidP="00097EEB">
      <w:pPr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097EEB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7010F5AC" w14:textId="447F0117" w:rsidR="00097EEB" w:rsidRPr="00097EEB" w:rsidRDefault="00097EEB" w:rsidP="00097EEB">
      <w:pPr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097EEB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55ADBA0C" w14:textId="77777777" w:rsidR="00097EEB" w:rsidRPr="00097EEB" w:rsidRDefault="00097EEB" w:rsidP="00097EEB">
      <w:pPr>
        <w:ind w:firstLine="708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04C7543A" w14:textId="77777777" w:rsidR="00097EEB" w:rsidRPr="00097EEB" w:rsidRDefault="00097EEB" w:rsidP="00097EEB">
      <w:pPr>
        <w:ind w:firstLine="686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1 ноября по 17 ноября – 0.</w:t>
      </w:r>
      <w:r w:rsidRPr="00097EEB">
        <w:rPr>
          <w:rFonts w:ascii="Times New Roman" w:hAnsi="Times New Roman"/>
          <w:b/>
          <w:sz w:val="24"/>
          <w:szCs w:val="24"/>
        </w:rPr>
        <w:t xml:space="preserve"> </w:t>
      </w:r>
    </w:p>
    <w:p w14:paraId="6DF6DDD4" w14:textId="77777777" w:rsidR="00097EEB" w:rsidRPr="00097EEB" w:rsidRDefault="00097EEB" w:rsidP="00097EEB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2A90707" w14:textId="77777777" w:rsidR="00097EEB" w:rsidRPr="00097EEB" w:rsidRDefault="00097EEB" w:rsidP="00097EEB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197F5882" w14:textId="77777777" w:rsidR="00097EEB" w:rsidRPr="00097EEB" w:rsidRDefault="00097EEB" w:rsidP="00097EEB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45733936" w14:textId="77777777" w:rsidR="00097EEB" w:rsidRPr="00097EEB" w:rsidRDefault="00097EEB" w:rsidP="00097EEB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b/>
          <w:sz w:val="24"/>
          <w:szCs w:val="24"/>
        </w:rPr>
        <w:t>Озонометрические</w:t>
      </w:r>
      <w:r w:rsidRPr="00097EEB">
        <w:rPr>
          <w:rFonts w:ascii="Times New Roman" w:hAnsi="Times New Roman"/>
          <w:sz w:val="24"/>
          <w:szCs w:val="24"/>
        </w:rPr>
        <w:t xml:space="preserve"> </w:t>
      </w:r>
      <w:r w:rsidRPr="00097EEB">
        <w:rPr>
          <w:rFonts w:ascii="Times New Roman" w:hAnsi="Times New Roman"/>
          <w:b/>
          <w:sz w:val="24"/>
          <w:szCs w:val="24"/>
        </w:rPr>
        <w:t>наблюдения</w:t>
      </w:r>
    </w:p>
    <w:p w14:paraId="7066991E" w14:textId="77777777" w:rsidR="00097EEB" w:rsidRPr="00097EEB" w:rsidRDefault="00097EEB" w:rsidP="00097EEB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2B0CFF33" w14:textId="77777777" w:rsidR="00097EEB" w:rsidRPr="00097EEB" w:rsidRDefault="00097EEB" w:rsidP="00097EEB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2CA6FF33" w14:textId="77777777" w:rsidR="00097EEB" w:rsidRPr="00097EEB" w:rsidRDefault="00097EEB" w:rsidP="00097EEB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D991FCC" w14:textId="77777777" w:rsidR="00097EEB" w:rsidRPr="00097EEB" w:rsidRDefault="00097EEB" w:rsidP="00097EEB">
      <w:pPr>
        <w:rPr>
          <w:rFonts w:ascii="Times New Roman" w:hAnsi="Times New Roman"/>
          <w:sz w:val="24"/>
          <w:szCs w:val="24"/>
        </w:rPr>
      </w:pPr>
    </w:p>
    <w:p w14:paraId="1665878A" w14:textId="77777777" w:rsidR="00097EEB" w:rsidRPr="00097EEB" w:rsidRDefault="00097EEB" w:rsidP="00097EE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00D75F9" w14:textId="77777777" w:rsidR="00097EEB" w:rsidRPr="00097EEB" w:rsidRDefault="00097EEB" w:rsidP="00097EEB">
      <w:pPr>
        <w:rPr>
          <w:rFonts w:ascii="Times New Roman" w:hAnsi="Times New Roman"/>
          <w:sz w:val="24"/>
          <w:szCs w:val="24"/>
        </w:rPr>
      </w:pPr>
    </w:p>
    <w:p w14:paraId="4A45752C" w14:textId="77777777" w:rsidR="00EA51E3" w:rsidRPr="00097EEB" w:rsidRDefault="00EA51E3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9E05850" w14:textId="77777777" w:rsidR="00EA51E3" w:rsidRPr="00097EEB" w:rsidRDefault="00EA51E3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65AD0687" w:rsidR="0080091D" w:rsidRPr="00097EEB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097EEB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097EEB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097EEB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097EEB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097EEB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 w15:restartNumberingAfterBreak="0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 w15:restartNumberingAfterBreak="0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0" w15:restartNumberingAfterBreak="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0"/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6"/>
  </w:num>
  <w:num w:numId="13">
    <w:abstractNumId w:val="23"/>
  </w:num>
  <w:num w:numId="14">
    <w:abstractNumId w:val="19"/>
  </w:num>
  <w:num w:numId="15">
    <w:abstractNumId w:val="12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5"/>
  </w:num>
  <w:num w:numId="22">
    <w:abstractNumId w:val="9"/>
  </w:num>
  <w:num w:numId="23">
    <w:abstractNumId w:val="29"/>
  </w:num>
  <w:num w:numId="24">
    <w:abstractNumId w:val="18"/>
  </w:num>
  <w:num w:numId="25">
    <w:abstractNumId w:val="14"/>
  </w:num>
  <w:num w:numId="26">
    <w:abstractNumId w:val="27"/>
  </w:num>
  <w:num w:numId="27">
    <w:abstractNumId w:val="1"/>
  </w:num>
  <w:num w:numId="28">
    <w:abstractNumId w:val="11"/>
  </w:num>
  <w:num w:numId="29">
    <w:abstractNumId w:val="10"/>
  </w:num>
  <w:num w:numId="30">
    <w:abstractNumId w:val="3"/>
  </w:num>
  <w:num w:numId="31">
    <w:abstractNumId w:val="26"/>
  </w:num>
  <w:num w:numId="32">
    <w:abstractNumId w:val="24"/>
  </w:num>
  <w:num w:numId="33">
    <w:abstractNumId w:val="17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418F-052D-49E0-A602-990916F8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Ugrumov</cp:lastModifiedBy>
  <cp:revision>3</cp:revision>
  <dcterms:created xsi:type="dcterms:W3CDTF">2020-11-19T07:45:00Z</dcterms:created>
  <dcterms:modified xsi:type="dcterms:W3CDTF">2020-11-19T08:06:00Z</dcterms:modified>
</cp:coreProperties>
</file>